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FD68C7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FD68C7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FD68C7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FD68C7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FD68C7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FD68C7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0330720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 w:rsidR="0000064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D68C7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1</w:t>
            </w:r>
            <w:r w:rsidR="005C1763">
              <w:rPr>
                <w:rFonts w:ascii="Times New Roman" w:hAnsi="Times New Roman" w:cs="Times New Roman"/>
                <w:color w:val="000000"/>
              </w:rPr>
              <w:t>.1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FD68C7" w:rsidP="0074587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6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FD68C7" w:rsidP="000B496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ше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6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6700C"/>
    <w:rsid w:val="00070C69"/>
    <w:rsid w:val="00071A39"/>
    <w:rsid w:val="000749B5"/>
    <w:rsid w:val="00075526"/>
    <w:rsid w:val="00077237"/>
    <w:rsid w:val="00083E3A"/>
    <w:rsid w:val="00084821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4960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54D0"/>
    <w:rsid w:val="000E692C"/>
    <w:rsid w:val="000F18B0"/>
    <w:rsid w:val="000F3A79"/>
    <w:rsid w:val="000F53BE"/>
    <w:rsid w:val="00101BCF"/>
    <w:rsid w:val="00102624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2393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073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198A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560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1AA8"/>
    <w:rsid w:val="003022A2"/>
    <w:rsid w:val="00304191"/>
    <w:rsid w:val="00305F8A"/>
    <w:rsid w:val="00311749"/>
    <w:rsid w:val="00312645"/>
    <w:rsid w:val="0031382B"/>
    <w:rsid w:val="00315C4D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97E72"/>
    <w:rsid w:val="004A0B6D"/>
    <w:rsid w:val="004A1627"/>
    <w:rsid w:val="004A7E5D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2FC9"/>
    <w:rsid w:val="004D3C6F"/>
    <w:rsid w:val="004D4200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631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B43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1763"/>
    <w:rsid w:val="005C236B"/>
    <w:rsid w:val="005C59E5"/>
    <w:rsid w:val="005C66B2"/>
    <w:rsid w:val="005C7759"/>
    <w:rsid w:val="005D1E65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10A"/>
    <w:rsid w:val="0064693E"/>
    <w:rsid w:val="00650333"/>
    <w:rsid w:val="00652F14"/>
    <w:rsid w:val="00653E1C"/>
    <w:rsid w:val="0065592E"/>
    <w:rsid w:val="00662FAC"/>
    <w:rsid w:val="00663536"/>
    <w:rsid w:val="0067041F"/>
    <w:rsid w:val="00671D11"/>
    <w:rsid w:val="00671FAC"/>
    <w:rsid w:val="006734B9"/>
    <w:rsid w:val="006736EA"/>
    <w:rsid w:val="006740DA"/>
    <w:rsid w:val="00681A53"/>
    <w:rsid w:val="006822B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271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24B73"/>
    <w:rsid w:val="007331AB"/>
    <w:rsid w:val="0073482A"/>
    <w:rsid w:val="00735E55"/>
    <w:rsid w:val="007401EF"/>
    <w:rsid w:val="007406B0"/>
    <w:rsid w:val="0074587F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409E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0251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3233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5129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1723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5B66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57EF1"/>
    <w:rsid w:val="00B71711"/>
    <w:rsid w:val="00B71FD6"/>
    <w:rsid w:val="00B72318"/>
    <w:rsid w:val="00B77543"/>
    <w:rsid w:val="00B805AC"/>
    <w:rsid w:val="00B81126"/>
    <w:rsid w:val="00B820A2"/>
    <w:rsid w:val="00B82D9B"/>
    <w:rsid w:val="00B8316B"/>
    <w:rsid w:val="00B87F40"/>
    <w:rsid w:val="00B9056B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5E6E"/>
    <w:rsid w:val="00BB68C3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D6C7D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43E3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089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453D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6D1F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6F84"/>
    <w:rsid w:val="00EC061B"/>
    <w:rsid w:val="00EC0D8B"/>
    <w:rsid w:val="00EC122B"/>
    <w:rsid w:val="00EC2AF0"/>
    <w:rsid w:val="00EC3BA9"/>
    <w:rsid w:val="00EC6DFE"/>
    <w:rsid w:val="00EC7982"/>
    <w:rsid w:val="00EC7B1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2014"/>
    <w:rsid w:val="00F2299F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2812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0C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D68C7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36C96A3-C9FC-479B-9C1B-71E1EAFD3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49F92-8450-4B79-8F80-F6BD8B06B7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